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9" w:rsidRDefault="00137501" w:rsidP="00B149CB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900972">
        <w:rPr>
          <w:sz w:val="24"/>
          <w:szCs w:val="24"/>
        </w:rPr>
        <w:t xml:space="preserve"> 3.53</w:t>
      </w:r>
      <w:r w:rsidR="00DC172D">
        <w:rPr>
          <w:sz w:val="24"/>
          <w:szCs w:val="24"/>
        </w:rPr>
        <w:t>4</w:t>
      </w:r>
      <w:bookmarkStart w:id="0" w:name="_GoBack"/>
      <w:bookmarkEnd w:id="0"/>
      <w:r w:rsidRPr="00137501">
        <w:rPr>
          <w:sz w:val="24"/>
          <w:szCs w:val="24"/>
        </w:rPr>
        <w:t>, DE</w:t>
      </w:r>
      <w:r w:rsidR="00900972">
        <w:rPr>
          <w:sz w:val="24"/>
          <w:szCs w:val="24"/>
        </w:rPr>
        <w:t xml:space="preserve"> 9 </w:t>
      </w:r>
      <w:r w:rsidRPr="00137501">
        <w:rPr>
          <w:sz w:val="24"/>
          <w:szCs w:val="24"/>
        </w:rPr>
        <w:t>DE</w:t>
      </w:r>
      <w:r w:rsidR="005F7F77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</w:t>
      </w:r>
      <w:r w:rsidR="00B21ED6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B51C3E" w:rsidRPr="00B51C3E" w:rsidRDefault="00B51C3E" w:rsidP="00B51C3E"/>
    <w:p w:rsidR="00B149CB" w:rsidRDefault="00B149CB" w:rsidP="00B149CB">
      <w:pPr>
        <w:numPr>
          <w:ilvl w:val="0"/>
          <w:numId w:val="7"/>
        </w:numPr>
        <w:suppressAutoHyphens/>
        <w:ind w:left="5103"/>
        <w:jc w:val="center"/>
        <w:rPr>
          <w:i/>
        </w:rPr>
      </w:pPr>
    </w:p>
    <w:p w:rsidR="004B4685" w:rsidRDefault="003F4A5A" w:rsidP="00E211D6">
      <w:pPr>
        <w:ind w:left="5103"/>
        <w:jc w:val="both"/>
      </w:pPr>
      <w:r w:rsidRPr="00F305FE">
        <w:t>Declara de utilidade pública a Sociedade dos Amigos e Moradores da Amazônia Legal</w:t>
      </w:r>
      <w:r w:rsidR="00767C81">
        <w:t xml:space="preserve"> </w:t>
      </w:r>
      <w:r w:rsidRPr="00F305FE">
        <w:t>- SAM (AL), no Município de Porto Velho.</w:t>
      </w:r>
    </w:p>
    <w:p w:rsidR="003F4A5A" w:rsidRDefault="003F4A5A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F4A5A" w:rsidRPr="00F305FE" w:rsidRDefault="003F4A5A" w:rsidP="003F4A5A">
      <w:pPr>
        <w:ind w:firstLine="561"/>
        <w:jc w:val="both"/>
      </w:pPr>
      <w:r w:rsidRPr="00F305FE">
        <w:t>Art. 1°. Fica declarada de utilidade pública a Sociedade dos Amigos e Moradores da Amazônia Legal- SAM (AL), com sede no Município de Porto Velho.</w:t>
      </w:r>
    </w:p>
    <w:p w:rsidR="003F4A5A" w:rsidRPr="00F305FE" w:rsidRDefault="003F4A5A" w:rsidP="003F4A5A">
      <w:pPr>
        <w:ind w:firstLine="561"/>
        <w:jc w:val="both"/>
      </w:pPr>
    </w:p>
    <w:p w:rsidR="007D14E7" w:rsidRDefault="003F4A5A" w:rsidP="003F4A5A">
      <w:pPr>
        <w:ind w:firstLine="567"/>
        <w:jc w:val="both"/>
      </w:pPr>
      <w:r w:rsidRPr="00F305FE">
        <w:t>Art. 2°. Esta Lei entra em vigor na data de sua publicação.</w:t>
      </w:r>
    </w:p>
    <w:p w:rsidR="003F4A5A" w:rsidRDefault="003F4A5A" w:rsidP="003F4A5A">
      <w:pPr>
        <w:ind w:firstLine="567"/>
        <w:jc w:val="both"/>
      </w:pPr>
    </w:p>
    <w:p w:rsidR="00137501" w:rsidRDefault="00137501" w:rsidP="00137501">
      <w:pPr>
        <w:ind w:firstLine="567"/>
        <w:jc w:val="both"/>
      </w:pPr>
      <w:r w:rsidRPr="0046356F">
        <w:t>Palácio do Governo do Estado de Rondônia, em</w:t>
      </w:r>
      <w:r w:rsidR="00900972">
        <w:t xml:space="preserve"> 9 </w:t>
      </w:r>
      <w:r w:rsidRPr="0046356F">
        <w:t>de</w:t>
      </w:r>
      <w:r w:rsidR="005328D1">
        <w:t xml:space="preserve"> </w:t>
      </w:r>
      <w:r w:rsidR="00087641">
        <w:t xml:space="preserve">abril </w:t>
      </w:r>
      <w:r w:rsidRPr="0046356F">
        <w:t>de 201</w:t>
      </w:r>
      <w:r w:rsidR="003F4A5A">
        <w:t>5</w:t>
      </w:r>
      <w:r w:rsidRPr="0046356F">
        <w:t>, 12</w:t>
      </w:r>
      <w:r w:rsidR="00CF3553">
        <w:t>7</w:t>
      </w:r>
      <w:r w:rsidRPr="0046356F">
        <w:t xml:space="preserve">º da República.  </w:t>
      </w:r>
    </w:p>
    <w:p w:rsidR="00B51C3E" w:rsidRDefault="00B51C3E" w:rsidP="00137501">
      <w:pPr>
        <w:ind w:firstLine="567"/>
        <w:jc w:val="both"/>
      </w:pPr>
    </w:p>
    <w:p w:rsidR="00B51C3E" w:rsidRDefault="00B51C3E" w:rsidP="00137501">
      <w:pPr>
        <w:ind w:firstLine="567"/>
        <w:jc w:val="both"/>
      </w:pPr>
    </w:p>
    <w:p w:rsidR="00B51C3E" w:rsidRDefault="00B51C3E" w:rsidP="00137501">
      <w:pPr>
        <w:ind w:firstLine="567"/>
        <w:jc w:val="both"/>
      </w:pPr>
    </w:p>
    <w:p w:rsidR="00B51C3E" w:rsidRDefault="00B51C3E" w:rsidP="0013750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</w:p>
    <w:p w:rsidR="00137501" w:rsidRDefault="00137501" w:rsidP="00137501">
      <w:pPr>
        <w:spacing w:line="0" w:lineRule="atLeast"/>
      </w:pPr>
      <w:r>
        <w:tab/>
      </w:r>
    </w:p>
    <w:p w:rsidR="00B51C3E" w:rsidRPr="0046356F" w:rsidRDefault="00B51C3E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C172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9007837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87641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3F4A5A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5F7F77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67C81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972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149CB"/>
    <w:rsid w:val="00B21ED6"/>
    <w:rsid w:val="00B3590E"/>
    <w:rsid w:val="00B379CA"/>
    <w:rsid w:val="00B40C09"/>
    <w:rsid w:val="00B4273C"/>
    <w:rsid w:val="00B469F9"/>
    <w:rsid w:val="00B51C3E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51E3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553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172D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63DE-F06C-4EB8-82DA-E478555B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16</cp:revision>
  <cp:lastPrinted>2015-04-06T15:41:00Z</cp:lastPrinted>
  <dcterms:created xsi:type="dcterms:W3CDTF">2014-05-15T13:37:00Z</dcterms:created>
  <dcterms:modified xsi:type="dcterms:W3CDTF">2015-04-09T13:53:00Z</dcterms:modified>
</cp:coreProperties>
</file>